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OF PSYCH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OF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864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THE WORLD OF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